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EC" w:rsidRDefault="00762C02">
      <w:bookmarkStart w:id="0" w:name="_GoBack"/>
      <w:bookmarkEnd w:id="0"/>
      <w:r w:rsidRPr="00762C02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739140</wp:posOffset>
            </wp:positionV>
            <wp:extent cx="9495155" cy="7000240"/>
            <wp:effectExtent l="0" t="0" r="0" b="0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155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72EC" w:rsidSect="00762C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4A"/>
    <w:rsid w:val="00102F4A"/>
    <w:rsid w:val="00762C02"/>
    <w:rsid w:val="009F6392"/>
    <w:rsid w:val="00F7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B3DF-2E46-406C-A007-9B23EA6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2-17T09:09:00Z</dcterms:created>
  <dcterms:modified xsi:type="dcterms:W3CDTF">2025-02-17T09:12:00Z</dcterms:modified>
</cp:coreProperties>
</file>